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李新平，李松主编；孟立丛，李小平，于吉普，包敏副主编；孟凡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，李松主编；孟立丛，李小平，于吉普，包敏副主编；孟凡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96.html</w:t>
      </w:r>
    </w:p>
    <w:p>
      <w:r>
        <w:t>更多相关图书推荐：https://www.jiaokey.com</w:t>
      </w:r>
    </w:p>
    <w:p>
      <w:r>
        <w:t>李新平，李松主编；孟立丛，李小平，于吉普，包敏副主编；孟凡华参编 其他作品：https://www.jiaokey.com/tag/李新平，李松主编；孟立丛，李小平，于吉普，包敏副主编；孟凡华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